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7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063E9C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063E9C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063E9C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7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0496" w14:textId="77777777" w:rsidR="00FA7750" w:rsidRDefault="00FA7750" w:rsidP="007F7141">
      <w:r>
        <w:separator/>
      </w:r>
    </w:p>
  </w:endnote>
  <w:endnote w:type="continuationSeparator" w:id="0">
    <w:p w14:paraId="700B1986" w14:textId="77777777" w:rsidR="00FA7750" w:rsidRDefault="00FA775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BF33" w14:textId="77777777" w:rsidR="00FA7750" w:rsidRDefault="00FA7750" w:rsidP="007F7141">
      <w:r>
        <w:separator/>
      </w:r>
    </w:p>
  </w:footnote>
  <w:footnote w:type="continuationSeparator" w:id="0">
    <w:p w14:paraId="4E774DFD" w14:textId="77777777" w:rsidR="00FA7750" w:rsidRDefault="00FA775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63E9C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A7750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6C41813-3D5E-4E06-8087-939E83F1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5CE3-8351-48B8-A69B-4B825E2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5T05:41:00Z</dcterms:created>
  <dcterms:modified xsi:type="dcterms:W3CDTF">2026-01-15T05:41:00Z</dcterms:modified>
</cp:coreProperties>
</file>